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Globale WÖk-IDs, Datenstandards und Interoperabilität</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Globale WÖk-IDs, Datenstandards und Interoperabilität</w:t>
      </w:r>
    </w:p>
    <w:p>
      <w:pPr>
        <w:spacing w:after="100"/>
      </w:pPr>
      <w:r>
        <w:t>Weltfähigkeit braucht gemeinsame Sprache. Globale WÖk-IDs, Datenstandards und Interoperabilität schaffen Vergleichbarkeit, ohne lokale Unterschiede zu lösch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Weltfähigkeit braucht gemeinsame Sprache. Globale WÖk-IDs, Datenstandards und Interoperabilität schaffen Vergleichbarkeit, ohne lokale Unterschiede zu lösch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Datenqualitä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Interoperabilitä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Auditierbarkei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Zugang für kleine Akteure</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e WÖk-ID für Wasserstress muss global verständlich, lokal kontextualisierbar und auditierbar sein. Sonst entstehen Datenmonopole oder falsche Vergleichbarkeit.</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Globale WÖk-IDs, Datenstandards und Interoperabilität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Globale WÖk-IDs, Datenstandards und Interoperabilität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Globale WÖk-IDs, Datenstandards und Interoperabilität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Globale WÖk-IDs, Datenstandards und Interoperabilität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Globale WÖk-IDs, Datenstandards und Interoperabilität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Globale WÖk-IDs, Datenstandards und Interoperabilität"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Globale WÖk-IDs, Datenstandards und Interoperabilität"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Globale WÖk-IDs, Datenstandards und Interoperabilität"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Globale WÖk-IDs, Datenstandards und Interoperabilität"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Globale WÖk-IDs, Datenstandards und Interoperabilität"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Globale WÖk-IDs, Datenstandards und Interoperabilität"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